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757" w:rsidRDefault="009F2B47">
      <w:r>
        <w:rPr>
          <w:noProof/>
          <w:lang w:eastAsia="ru-RU"/>
        </w:rPr>
        <w:drawing>
          <wp:inline distT="0" distB="0" distL="0" distR="0">
            <wp:extent cx="7562850" cy="10693400"/>
            <wp:effectExtent l="0" t="3175" r="0" b="0"/>
            <wp:docPr id="4" name="Рисунок 4" descr="C:\Users\Sekretar\Pictures\img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\Pictures\img0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85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757" w:rsidRDefault="009F2B47" w:rsidP="003B012B">
      <w:r>
        <w:rPr>
          <w:noProof/>
          <w:lang w:eastAsia="ru-RU"/>
        </w:rPr>
        <w:lastRenderedPageBreak/>
        <w:drawing>
          <wp:inline distT="0" distB="0" distL="0" distR="0">
            <wp:extent cx="7562850" cy="10693400"/>
            <wp:effectExtent l="0" t="3175" r="0" b="0"/>
            <wp:docPr id="12" name="Рисунок 12" descr="C:\Users\Sekretar\Pictures\img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\Pictures\img0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85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757" w:rsidRDefault="009F2B47" w:rsidP="003B012B">
      <w:r>
        <w:rPr>
          <w:noProof/>
          <w:lang w:eastAsia="ru-RU"/>
        </w:rPr>
        <w:lastRenderedPageBreak/>
        <w:drawing>
          <wp:inline distT="0" distB="0" distL="0" distR="0">
            <wp:extent cx="7562850" cy="10693400"/>
            <wp:effectExtent l="0" t="3175" r="0" b="0"/>
            <wp:docPr id="13" name="Рисунок 13" descr="C:\Users\Sekretar\Pictures\img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kretar\Pictures\img0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85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757" w:rsidRDefault="009F2B47" w:rsidP="003B012B">
      <w:r>
        <w:rPr>
          <w:noProof/>
          <w:lang w:eastAsia="ru-RU"/>
        </w:rPr>
        <w:lastRenderedPageBreak/>
        <w:drawing>
          <wp:inline distT="0" distB="0" distL="0" distR="0">
            <wp:extent cx="7562850" cy="10693400"/>
            <wp:effectExtent l="0" t="3175" r="0" b="0"/>
            <wp:docPr id="14" name="Рисунок 14" descr="C:\Users\Sekretar\Pictures\img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kretar\Pictures\img0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85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757" w:rsidRDefault="009F2B47" w:rsidP="003B012B">
      <w:r>
        <w:rPr>
          <w:noProof/>
          <w:lang w:eastAsia="ru-RU"/>
        </w:rPr>
        <w:lastRenderedPageBreak/>
        <w:drawing>
          <wp:inline distT="0" distB="0" distL="0" distR="0">
            <wp:extent cx="7562850" cy="10693400"/>
            <wp:effectExtent l="0" t="3175" r="0" b="0"/>
            <wp:docPr id="15" name="Рисунок 15" descr="C:\Users\Sekretar\Pictures\img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kretar\Pictures\img0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85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757" w:rsidRDefault="007363EB" w:rsidP="003B012B">
      <w:r>
        <w:rPr>
          <w:noProof/>
          <w:lang w:eastAsia="ru-RU"/>
        </w:rPr>
        <w:lastRenderedPageBreak/>
        <w:drawing>
          <wp:inline distT="0" distB="0" distL="0" distR="0">
            <wp:extent cx="7562850" cy="10693400"/>
            <wp:effectExtent l="0" t="3175" r="0" b="0"/>
            <wp:docPr id="16" name="Рисунок 16" descr="C:\Users\Sekretar\Pictures\img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kretar\Pictures\img0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85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757" w:rsidRDefault="007363EB" w:rsidP="003B012B">
      <w:r>
        <w:rPr>
          <w:noProof/>
          <w:lang w:eastAsia="ru-RU"/>
        </w:rPr>
        <w:lastRenderedPageBreak/>
        <w:drawing>
          <wp:inline distT="0" distB="0" distL="0" distR="0">
            <wp:extent cx="7562850" cy="10693400"/>
            <wp:effectExtent l="0" t="3175" r="0" b="0"/>
            <wp:docPr id="17" name="Рисунок 17" descr="C:\Users\Sekretar\Pictures\img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kretar\Pictures\img0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85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2B8" w:rsidRDefault="007363E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62850" cy="10693400"/>
            <wp:effectExtent l="0" t="3175" r="0" b="0"/>
            <wp:docPr id="18" name="Рисунок 18" descr="C:\Users\Sekretar\Pictures\img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kretar\Pictures\img0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85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3D7" w:rsidRDefault="007363E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62850" cy="10693400"/>
            <wp:effectExtent l="0" t="3175" r="0" b="0"/>
            <wp:docPr id="19" name="Рисунок 19" descr="C:\Users\Sekretar\Pictures\img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kretar\Pictures\img0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85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B47" w:rsidRDefault="007363E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62850" cy="10693400"/>
            <wp:effectExtent l="0" t="3175" r="0" b="0"/>
            <wp:docPr id="20" name="Рисунок 20" descr="C:\Users\Sekretar\Pictures\img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kretar\Pictures\img0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85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B47" w:rsidRDefault="007363E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62850" cy="10693400"/>
            <wp:effectExtent l="0" t="3175" r="0" b="0"/>
            <wp:docPr id="21" name="Рисунок 21" descr="C:\Users\Sekretar\Pictures\img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kretar\Pictures\img0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85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F2B47" w:rsidSect="00F573D7">
      <w:pgSz w:w="16838" w:h="11906" w:orient="landscape"/>
      <w:pgMar w:top="851" w:right="1134" w:bottom="851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DDC"/>
    <w:rsid w:val="000C42B8"/>
    <w:rsid w:val="00191757"/>
    <w:rsid w:val="002E67B3"/>
    <w:rsid w:val="003253BB"/>
    <w:rsid w:val="003B012B"/>
    <w:rsid w:val="005B48D1"/>
    <w:rsid w:val="00685593"/>
    <w:rsid w:val="007363EB"/>
    <w:rsid w:val="00904AA0"/>
    <w:rsid w:val="009336F1"/>
    <w:rsid w:val="00956327"/>
    <w:rsid w:val="009F2B47"/>
    <w:rsid w:val="00CC5A16"/>
    <w:rsid w:val="00EC4DDC"/>
    <w:rsid w:val="00F5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7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7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A5CF-40C8-4E40-B7E2-FDC352D4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8</cp:revision>
  <dcterms:created xsi:type="dcterms:W3CDTF">2023-01-27T11:46:00Z</dcterms:created>
  <dcterms:modified xsi:type="dcterms:W3CDTF">2023-03-31T10:19:00Z</dcterms:modified>
</cp:coreProperties>
</file>